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229"/>
      </w:tblGrid>
      <w:tr w:rsidR="00E40589" w:rsidRPr="007421B9" w:rsidTr="002D46E5">
        <w:tc>
          <w:tcPr>
            <w:tcW w:w="2694" w:type="dxa"/>
          </w:tcPr>
          <w:p w:rsidR="00E40589" w:rsidRPr="00085DAE" w:rsidRDefault="00E40589" w:rsidP="0086412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29" w:type="dxa"/>
          </w:tcPr>
          <w:p w:rsidR="00E40589" w:rsidRPr="00A15309" w:rsidRDefault="002D46E5" w:rsidP="0086412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иректору</w:t>
            </w:r>
            <w:r w:rsidR="00E4058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ОО</w:t>
            </w:r>
            <w:r w:rsidR="00E40589" w:rsidRPr="00A153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астер Дом</w:t>
            </w:r>
            <w:r w:rsidR="00E40589" w:rsidRPr="00A153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  <w:p w:rsidR="007421B9" w:rsidRDefault="002D46E5" w:rsidP="0027274E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ментьеву Андрею Сергеевичу</w:t>
            </w:r>
          </w:p>
          <w:p w:rsidR="008C4C76" w:rsidRDefault="00E40589" w:rsidP="0027274E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153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 собственника</w:t>
            </w:r>
            <w:r w:rsidR="007421B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153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жилого</w:t>
            </w:r>
            <w:r w:rsidR="007421B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153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/</w:t>
            </w:r>
            <w:r w:rsidR="007421B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153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ежилого помещения </w:t>
            </w:r>
          </w:p>
          <w:p w:rsidR="00626F59" w:rsidRDefault="00626F59" w:rsidP="0027274E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_______________________________________________________</w:t>
            </w:r>
          </w:p>
          <w:p w:rsidR="00626F59" w:rsidRPr="00626F59" w:rsidRDefault="0027274E" w:rsidP="0027274E">
            <w:pP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 xml:space="preserve">                                                                          </w:t>
            </w:r>
            <w:r w:rsidR="00626F59" w:rsidRPr="00626F59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(фамилия)</w:t>
            </w:r>
          </w:p>
          <w:p w:rsidR="00626F59" w:rsidRDefault="00626F59" w:rsidP="0027274E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________________________________________________________</w:t>
            </w:r>
          </w:p>
          <w:p w:rsidR="00626F59" w:rsidRPr="00626F59" w:rsidRDefault="0027274E" w:rsidP="0027274E">
            <w:pP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 xml:space="preserve">                                                                         </w:t>
            </w:r>
            <w:r w:rsidR="00626F59" w:rsidRPr="00626F59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(имя, отчество)</w:t>
            </w:r>
          </w:p>
          <w:p w:rsidR="009B541B" w:rsidRPr="00DA4481" w:rsidRDefault="00E40589" w:rsidP="002F7961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2F79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а</w:t>
            </w:r>
            <w:proofErr w:type="gramStart"/>
            <w:r w:rsidR="00726224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proofErr w:type="gramEnd"/>
            <w:r w:rsidRPr="002F79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рт серии _____</w:t>
            </w:r>
            <w:r w:rsidR="002F7961" w:rsidRPr="00C2018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__</w:t>
            </w:r>
            <w:r w:rsidRPr="002F79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__ № __________, выдан «__»</w:t>
            </w:r>
            <w:r w:rsidRPr="002F796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_______</w:t>
            </w:r>
            <w:r w:rsidR="00DA448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___</w:t>
            </w:r>
            <w:r w:rsidR="002D46E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_ </w:t>
            </w:r>
            <w:r w:rsidRPr="00DA4481">
              <w:rPr>
                <w:rFonts w:ascii="Times New Roman" w:hAnsi="Times New Roman" w:cs="Times New Roman"/>
                <w:i/>
                <w:lang w:val="ru-RU"/>
              </w:rPr>
              <w:t>_____________________</w:t>
            </w:r>
            <w:r w:rsidR="00DA4481" w:rsidRPr="00DA4481">
              <w:rPr>
                <w:rFonts w:ascii="Times New Roman" w:hAnsi="Times New Roman" w:cs="Times New Roman"/>
                <w:i/>
                <w:lang w:val="ru-RU"/>
              </w:rPr>
              <w:t>____________________________</w:t>
            </w:r>
            <w:r w:rsidRPr="00DA4481">
              <w:rPr>
                <w:rFonts w:ascii="Times New Roman" w:hAnsi="Times New Roman" w:cs="Times New Roman"/>
                <w:i/>
                <w:lang w:val="ru-RU"/>
              </w:rPr>
              <w:t>________</w:t>
            </w:r>
            <w:r w:rsidR="002D46E5">
              <w:rPr>
                <w:rFonts w:ascii="Times New Roman" w:hAnsi="Times New Roman" w:cs="Times New Roman"/>
                <w:i/>
                <w:lang w:val="ru-RU"/>
              </w:rPr>
              <w:t>___</w:t>
            </w:r>
          </w:p>
          <w:p w:rsidR="002D46E5" w:rsidRDefault="002D46E5" w:rsidP="002F7961">
            <w:pP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(кем выдан, код подразделения</w:t>
            </w:r>
            <w:r w:rsidRPr="00626F59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)</w:t>
            </w:r>
          </w:p>
          <w:p w:rsidR="009B541B" w:rsidRPr="00DA4481" w:rsidRDefault="007B3D3C" w:rsidP="002F7961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DA4481">
              <w:rPr>
                <w:rFonts w:ascii="Times New Roman" w:hAnsi="Times New Roman" w:cs="Times New Roman"/>
                <w:i/>
                <w:lang w:val="ru-RU"/>
              </w:rPr>
              <w:t>_______________________</w:t>
            </w:r>
            <w:r w:rsidR="002F7961" w:rsidRPr="00DA4481">
              <w:rPr>
                <w:rFonts w:ascii="Times New Roman" w:hAnsi="Times New Roman" w:cs="Times New Roman"/>
                <w:i/>
                <w:lang w:val="ru-RU"/>
              </w:rPr>
              <w:t>__________</w:t>
            </w:r>
            <w:r w:rsidR="00DA4481">
              <w:rPr>
                <w:rFonts w:ascii="Times New Roman" w:hAnsi="Times New Roman" w:cs="Times New Roman"/>
                <w:i/>
                <w:lang w:val="ru-RU"/>
              </w:rPr>
              <w:t>____</w:t>
            </w:r>
            <w:r w:rsidR="002D46E5">
              <w:rPr>
                <w:rFonts w:ascii="Times New Roman" w:hAnsi="Times New Roman" w:cs="Times New Roman"/>
                <w:i/>
                <w:lang w:val="ru-RU"/>
              </w:rPr>
              <w:t>_______________________</w:t>
            </w:r>
          </w:p>
          <w:p w:rsidR="00E40589" w:rsidRPr="00A15309" w:rsidRDefault="00DA4481" w:rsidP="00864123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дрес</w:t>
            </w:r>
            <w:r w:rsidR="00E40589" w:rsidRPr="00A153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="002D46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гт Рефтинск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у</w:t>
            </w:r>
            <w:r w:rsidR="00E40589" w:rsidRPr="00A153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лиц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_</w:t>
            </w:r>
            <w:r w:rsidR="00E40589" w:rsidRPr="00A153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______</w:t>
            </w:r>
            <w:r w:rsidR="0027274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__</w:t>
            </w:r>
            <w:r w:rsidR="002D46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__________________</w:t>
            </w:r>
          </w:p>
          <w:p w:rsidR="00E40589" w:rsidRPr="00A15309" w:rsidRDefault="00E40589" w:rsidP="00864123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153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м____________ кв. __</w:t>
            </w:r>
            <w:r w:rsidR="0027274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________</w:t>
            </w:r>
            <w:r w:rsidR="002D46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_________________________</w:t>
            </w:r>
          </w:p>
          <w:p w:rsidR="00E40589" w:rsidRPr="00DA4481" w:rsidRDefault="00E40589" w:rsidP="00864123">
            <w:pPr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2D46E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Тел.</w:t>
            </w:r>
            <w:r w:rsidRPr="00DA448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______________________</w:t>
            </w:r>
            <w:r w:rsidR="0027274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_______</w:t>
            </w:r>
            <w:r w:rsidRPr="00DA448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_____________________</w:t>
            </w:r>
          </w:p>
          <w:p w:rsidR="004F5DA8" w:rsidRDefault="009B541B" w:rsidP="0027274E">
            <w:pPr>
              <w:spacing w:line="288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2D46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2D46E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-</w:t>
            </w:r>
            <w:r w:rsidRPr="002D46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il</w:t>
            </w:r>
            <w:r w:rsidRPr="00C83CB3">
              <w:rPr>
                <w:rFonts w:ascii="Times New Roman" w:hAnsi="Times New Roman" w:cs="Times New Roman"/>
                <w:i/>
                <w:lang w:val="ru-RU"/>
              </w:rPr>
              <w:t xml:space="preserve"> ____________________</w:t>
            </w:r>
            <w:r w:rsidR="0027274E">
              <w:rPr>
                <w:rFonts w:ascii="Times New Roman" w:hAnsi="Times New Roman" w:cs="Times New Roman"/>
                <w:i/>
                <w:lang w:val="ru-RU"/>
              </w:rPr>
              <w:t>_______</w:t>
            </w:r>
            <w:r w:rsidRPr="00C83CB3">
              <w:rPr>
                <w:rFonts w:ascii="Times New Roman" w:hAnsi="Times New Roman" w:cs="Times New Roman"/>
                <w:i/>
                <w:lang w:val="ru-RU"/>
              </w:rPr>
              <w:t>__________________________</w:t>
            </w:r>
          </w:p>
          <w:p w:rsidR="002D46E5" w:rsidRDefault="002D46E5" w:rsidP="0027274E">
            <w:pPr>
              <w:spacing w:line="288" w:lineRule="auto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СНИЛС ______________________ ИНН _________________________</w:t>
            </w:r>
          </w:p>
          <w:p w:rsidR="00645B8B" w:rsidRPr="0027274E" w:rsidRDefault="00071512" w:rsidP="0027274E">
            <w:pPr>
              <w:spacing w:line="288" w:lineRule="auto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</w:p>
        </w:tc>
      </w:tr>
    </w:tbl>
    <w:p w:rsidR="00E40589" w:rsidRPr="00A970FD" w:rsidRDefault="00E40589" w:rsidP="002D46E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970FD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ЯВЛЕНИЕ</w:t>
      </w:r>
    </w:p>
    <w:p w:rsidR="00E40589" w:rsidRPr="00626F59" w:rsidRDefault="00E40589" w:rsidP="00E40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F5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шу</w:t>
      </w:r>
      <w:r w:rsidRPr="00626F59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______________</w:t>
      </w:r>
      <w:r w:rsidR="00E142FA">
        <w:rPr>
          <w:rFonts w:ascii="Times New Roman" w:hAnsi="Times New Roman" w:cs="Times New Roman"/>
          <w:sz w:val="24"/>
          <w:szCs w:val="24"/>
          <w:lang w:val="ru-RU"/>
        </w:rPr>
        <w:t>_____</w:t>
      </w:r>
    </w:p>
    <w:p w:rsidR="00E40589" w:rsidRPr="00626F59" w:rsidRDefault="00E40589" w:rsidP="00E405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10207" w:type="dxa"/>
        <w:tblInd w:w="-4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5953"/>
      </w:tblGrid>
      <w:tr w:rsidR="00E40589" w:rsidRPr="00626F59" w:rsidTr="00E142FA">
        <w:tc>
          <w:tcPr>
            <w:tcW w:w="10207" w:type="dxa"/>
            <w:gridSpan w:val="2"/>
          </w:tcPr>
          <w:p w:rsidR="00E40589" w:rsidRPr="00626F59" w:rsidRDefault="00E40589" w:rsidP="008641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40589" w:rsidRPr="00626F59" w:rsidTr="00E142FA">
        <w:tc>
          <w:tcPr>
            <w:tcW w:w="10207" w:type="dxa"/>
            <w:gridSpan w:val="2"/>
          </w:tcPr>
          <w:p w:rsidR="00E40589" w:rsidRPr="00626F59" w:rsidRDefault="00E40589" w:rsidP="008641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40589" w:rsidRPr="00626F59" w:rsidTr="00E142FA">
        <w:tc>
          <w:tcPr>
            <w:tcW w:w="10207" w:type="dxa"/>
            <w:gridSpan w:val="2"/>
          </w:tcPr>
          <w:p w:rsidR="00E40589" w:rsidRPr="00626F59" w:rsidRDefault="00E40589" w:rsidP="008641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40589" w:rsidRPr="00626F59" w:rsidTr="00E142FA">
        <w:tc>
          <w:tcPr>
            <w:tcW w:w="10207" w:type="dxa"/>
            <w:gridSpan w:val="2"/>
          </w:tcPr>
          <w:p w:rsidR="00E40589" w:rsidRPr="00626F59" w:rsidRDefault="00E40589" w:rsidP="008641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40589" w:rsidRPr="00626F59" w:rsidTr="00BB1F8A">
        <w:trPr>
          <w:trHeight w:val="271"/>
        </w:trPr>
        <w:tc>
          <w:tcPr>
            <w:tcW w:w="10207" w:type="dxa"/>
            <w:gridSpan w:val="2"/>
          </w:tcPr>
          <w:p w:rsidR="00E40589" w:rsidRPr="00626F59" w:rsidRDefault="00E40589" w:rsidP="008641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40589" w:rsidRPr="00626F59" w:rsidTr="00E142FA">
        <w:tc>
          <w:tcPr>
            <w:tcW w:w="10207" w:type="dxa"/>
            <w:gridSpan w:val="2"/>
          </w:tcPr>
          <w:p w:rsidR="00E40589" w:rsidRPr="00626F59" w:rsidRDefault="00E40589" w:rsidP="008641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40589" w:rsidRPr="00626F59" w:rsidTr="00E142FA">
        <w:tc>
          <w:tcPr>
            <w:tcW w:w="10207" w:type="dxa"/>
            <w:gridSpan w:val="2"/>
          </w:tcPr>
          <w:p w:rsidR="00E40589" w:rsidRPr="00626F59" w:rsidRDefault="00E40589" w:rsidP="008641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Hlk494381389"/>
            <w:bookmarkStart w:id="1" w:name="_Hlk503430674"/>
          </w:p>
        </w:tc>
      </w:tr>
      <w:tr w:rsidR="00E40589" w:rsidRPr="00626F59" w:rsidTr="00E142FA">
        <w:tc>
          <w:tcPr>
            <w:tcW w:w="10207" w:type="dxa"/>
            <w:gridSpan w:val="2"/>
          </w:tcPr>
          <w:p w:rsidR="00E40589" w:rsidRPr="00626F59" w:rsidRDefault="00E40589" w:rsidP="008641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40589" w:rsidRPr="00626F59" w:rsidTr="00E142FA">
        <w:tc>
          <w:tcPr>
            <w:tcW w:w="10207" w:type="dxa"/>
            <w:gridSpan w:val="2"/>
          </w:tcPr>
          <w:p w:rsidR="00E40589" w:rsidRPr="00626F59" w:rsidRDefault="00E40589" w:rsidP="008641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40589" w:rsidRPr="00626F59" w:rsidTr="00E142FA">
        <w:tc>
          <w:tcPr>
            <w:tcW w:w="10207" w:type="dxa"/>
            <w:gridSpan w:val="2"/>
          </w:tcPr>
          <w:p w:rsidR="00E40589" w:rsidRPr="00626F59" w:rsidRDefault="00E40589" w:rsidP="008641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274E" w:rsidRPr="00626F59" w:rsidTr="00E142FA">
        <w:tc>
          <w:tcPr>
            <w:tcW w:w="10207" w:type="dxa"/>
            <w:gridSpan w:val="2"/>
          </w:tcPr>
          <w:p w:rsidR="0027274E" w:rsidRPr="00626F59" w:rsidRDefault="0027274E" w:rsidP="008641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40589" w:rsidRPr="00626F59" w:rsidTr="00E142FA">
        <w:tc>
          <w:tcPr>
            <w:tcW w:w="10207" w:type="dxa"/>
            <w:gridSpan w:val="2"/>
          </w:tcPr>
          <w:p w:rsidR="00E40589" w:rsidRPr="00626F59" w:rsidRDefault="00E40589" w:rsidP="008641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42FA" w:rsidRPr="00626F59" w:rsidTr="00E142FA">
        <w:tc>
          <w:tcPr>
            <w:tcW w:w="10207" w:type="dxa"/>
            <w:gridSpan w:val="2"/>
          </w:tcPr>
          <w:p w:rsidR="00E142FA" w:rsidRPr="00626F59" w:rsidRDefault="00E142FA" w:rsidP="008641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69D2" w:rsidRPr="00626F59" w:rsidTr="00723ACF">
        <w:tc>
          <w:tcPr>
            <w:tcW w:w="10207" w:type="dxa"/>
            <w:gridSpan w:val="2"/>
          </w:tcPr>
          <w:p w:rsidR="007E69D2" w:rsidRPr="00626F59" w:rsidRDefault="007E69D2" w:rsidP="00723A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42FA" w:rsidRPr="00626F59" w:rsidTr="00E142FA">
        <w:tc>
          <w:tcPr>
            <w:tcW w:w="10207" w:type="dxa"/>
            <w:gridSpan w:val="2"/>
          </w:tcPr>
          <w:p w:rsidR="00E142FA" w:rsidRPr="00626F59" w:rsidRDefault="00E142FA" w:rsidP="008641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42FA" w:rsidRPr="00626F59" w:rsidTr="00E142FA">
        <w:tc>
          <w:tcPr>
            <w:tcW w:w="10207" w:type="dxa"/>
            <w:gridSpan w:val="2"/>
          </w:tcPr>
          <w:p w:rsidR="00E142FA" w:rsidRPr="00626F59" w:rsidRDefault="00E142FA" w:rsidP="008641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bookmarkEnd w:id="0"/>
      <w:bookmarkEnd w:id="1"/>
      <w:tr w:rsidR="00E40589" w:rsidRPr="007421B9" w:rsidTr="00E142F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0"/>
        </w:trPr>
        <w:tc>
          <w:tcPr>
            <w:tcW w:w="4254" w:type="dxa"/>
          </w:tcPr>
          <w:p w:rsidR="00E708EC" w:rsidRPr="00A970FD" w:rsidRDefault="00C83CB3" w:rsidP="008641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70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="00E40589" w:rsidRPr="00A970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вет </w:t>
            </w:r>
            <w:r w:rsidRPr="00A970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мне </w:t>
            </w:r>
            <w:r w:rsidR="00E40589" w:rsidRPr="00A970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еобходимо предоставить</w:t>
            </w:r>
          </w:p>
          <w:p w:rsidR="00E40589" w:rsidRPr="00E708EC" w:rsidRDefault="00E708EC" w:rsidP="00A970F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708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(</w:t>
            </w:r>
            <w:r w:rsidR="00A970F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кажите</w:t>
            </w:r>
            <w:r w:rsidRPr="00E708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нужный способ отправки ответа) </w:t>
            </w:r>
          </w:p>
        </w:tc>
        <w:tc>
          <w:tcPr>
            <w:tcW w:w="5953" w:type="dxa"/>
          </w:tcPr>
          <w:p w:rsidR="00E708EC" w:rsidRPr="00E708EC" w:rsidRDefault="00221874" w:rsidP="00C83CB3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708EC">
              <w:rPr>
                <w:rFonts w:ascii="Webdings" w:hAnsi="Webdings" w:cs="Times New Roman"/>
                <w:b/>
                <w:bCs/>
                <w:lang w:val="ru-RU"/>
              </w:rPr>
              <w:t></w:t>
            </w:r>
            <w:r w:rsidRPr="00E708E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почтой </w:t>
            </w:r>
            <w:r w:rsidR="005C63E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</w:t>
            </w:r>
            <w:r w:rsidRPr="00E708E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</w:t>
            </w:r>
            <w:r w:rsidR="005C63E2" w:rsidRPr="00E708EC">
              <w:rPr>
                <w:rFonts w:ascii="Webdings" w:hAnsi="Webdings" w:cs="Times New Roman"/>
                <w:b/>
                <w:bCs/>
                <w:lang w:val="ru-RU"/>
              </w:rPr>
              <w:t></w:t>
            </w:r>
            <w:r w:rsidR="005C63E2" w:rsidRPr="00E708E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на руки</w:t>
            </w:r>
            <w:r w:rsidR="005C63E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</w:t>
            </w:r>
            <w:r w:rsidR="005C63E2" w:rsidRPr="00E708E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="005C63E2" w:rsidRPr="00E708EC">
              <w:rPr>
                <w:rFonts w:ascii="Webdings" w:hAnsi="Webdings" w:cs="Times New Roman"/>
                <w:b/>
                <w:bCs/>
                <w:lang w:val="ru-RU"/>
              </w:rPr>
              <w:t></w:t>
            </w:r>
            <w:r w:rsidR="005C63E2" w:rsidRPr="00E708E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по электронной почте</w:t>
            </w:r>
          </w:p>
          <w:p w:rsidR="00E40589" w:rsidRPr="00E708EC" w:rsidRDefault="00E40589" w:rsidP="005C63E2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</w:tbl>
    <w:p w:rsidR="00E40589" w:rsidRPr="00085DAE" w:rsidRDefault="00C83CB3" w:rsidP="00E40589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</w:t>
      </w:r>
      <w:r w:rsidR="00E40589" w:rsidRPr="00085DAE">
        <w:rPr>
          <w:rFonts w:ascii="Times New Roman" w:hAnsi="Times New Roman" w:cs="Times New Roman"/>
          <w:lang w:val="ru-RU"/>
        </w:rPr>
        <w:t>____</w:t>
      </w:r>
      <w:r w:rsidR="0042707F">
        <w:rPr>
          <w:rFonts w:ascii="Times New Roman" w:hAnsi="Times New Roman" w:cs="Times New Roman"/>
          <w:lang w:val="ru-RU"/>
        </w:rPr>
        <w:t>____</w:t>
      </w:r>
      <w:r w:rsidR="00E40589" w:rsidRPr="00085DAE">
        <w:rPr>
          <w:rFonts w:ascii="Times New Roman" w:hAnsi="Times New Roman" w:cs="Times New Roman"/>
          <w:lang w:val="ru-RU"/>
        </w:rPr>
        <w:t>__</w:t>
      </w:r>
      <w:r w:rsidR="00C20180" w:rsidRPr="009B75AB">
        <w:rPr>
          <w:rFonts w:ascii="Times New Roman" w:hAnsi="Times New Roman" w:cs="Times New Roman"/>
          <w:lang w:val="ru-RU"/>
        </w:rPr>
        <w:t>____</w:t>
      </w:r>
      <w:r w:rsidR="0042707F">
        <w:rPr>
          <w:rFonts w:ascii="Times New Roman" w:hAnsi="Times New Roman" w:cs="Times New Roman"/>
          <w:lang w:val="ru-RU"/>
        </w:rPr>
        <w:t>__</w:t>
      </w:r>
      <w:r w:rsidR="00C20180" w:rsidRPr="009B75AB">
        <w:rPr>
          <w:rFonts w:ascii="Times New Roman" w:hAnsi="Times New Roman" w:cs="Times New Roman"/>
          <w:lang w:val="ru-RU"/>
        </w:rPr>
        <w:t>_</w:t>
      </w:r>
      <w:r w:rsidR="00C20180">
        <w:rPr>
          <w:rFonts w:ascii="Times New Roman" w:hAnsi="Times New Roman" w:cs="Times New Roman"/>
          <w:lang w:val="ru-RU"/>
        </w:rPr>
        <w:t>_</w:t>
      </w:r>
      <w:r w:rsidR="00C20180" w:rsidRPr="009B75AB">
        <w:rPr>
          <w:rFonts w:ascii="Times New Roman" w:hAnsi="Times New Roman" w:cs="Times New Roman"/>
          <w:lang w:val="ru-RU"/>
        </w:rPr>
        <w:t>____</w:t>
      </w:r>
      <w:r w:rsidR="00E40589" w:rsidRPr="00085DAE">
        <w:rPr>
          <w:rFonts w:ascii="Times New Roman" w:hAnsi="Times New Roman" w:cs="Times New Roman"/>
          <w:lang w:val="ru-RU"/>
        </w:rPr>
        <w:t xml:space="preserve">       __________________      ___________________</w:t>
      </w:r>
      <w:r w:rsidR="00E40589">
        <w:rPr>
          <w:rFonts w:ascii="Times New Roman" w:hAnsi="Times New Roman" w:cs="Times New Roman"/>
          <w:lang w:val="ru-RU"/>
        </w:rPr>
        <w:t>_______________</w:t>
      </w:r>
    </w:p>
    <w:p w:rsidR="00E40589" w:rsidRPr="00085DAE" w:rsidRDefault="00E40589" w:rsidP="00E4058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085DAE">
        <w:rPr>
          <w:rFonts w:ascii="Times New Roman" w:hAnsi="Times New Roman" w:cs="Times New Roman"/>
          <w:i/>
          <w:sz w:val="18"/>
          <w:szCs w:val="18"/>
          <w:lang w:val="ru-RU"/>
        </w:rPr>
        <w:t xml:space="preserve">      </w:t>
      </w:r>
      <w:r w:rsidR="002D46E5">
        <w:rPr>
          <w:rFonts w:ascii="Times New Roman" w:hAnsi="Times New Roman" w:cs="Times New Roman"/>
          <w:i/>
          <w:sz w:val="18"/>
          <w:szCs w:val="18"/>
          <w:lang w:val="ru-RU"/>
        </w:rPr>
        <w:t xml:space="preserve">                </w:t>
      </w:r>
      <w:r w:rsidRPr="00085DAE">
        <w:rPr>
          <w:rFonts w:ascii="Times New Roman" w:hAnsi="Times New Roman" w:cs="Times New Roman"/>
          <w:i/>
          <w:sz w:val="18"/>
          <w:szCs w:val="18"/>
          <w:lang w:val="ru-RU"/>
        </w:rPr>
        <w:t xml:space="preserve">дата          </w:t>
      </w:r>
      <w:r w:rsidR="002D6746">
        <w:rPr>
          <w:rFonts w:ascii="Times New Roman" w:hAnsi="Times New Roman" w:cs="Times New Roman"/>
          <w:i/>
          <w:sz w:val="18"/>
          <w:szCs w:val="18"/>
          <w:lang w:val="ru-RU"/>
        </w:rPr>
        <w:t xml:space="preserve">                 </w:t>
      </w:r>
      <w:r w:rsidRPr="00085DAE">
        <w:rPr>
          <w:rFonts w:ascii="Times New Roman" w:hAnsi="Times New Roman" w:cs="Times New Roman"/>
          <w:i/>
          <w:sz w:val="18"/>
          <w:szCs w:val="18"/>
          <w:lang w:val="ru-RU"/>
        </w:rPr>
        <w:t xml:space="preserve">   </w:t>
      </w:r>
      <w:r w:rsidR="002D46E5">
        <w:rPr>
          <w:rFonts w:ascii="Times New Roman" w:hAnsi="Times New Roman" w:cs="Times New Roman"/>
          <w:i/>
          <w:sz w:val="18"/>
          <w:szCs w:val="18"/>
          <w:lang w:val="ru-RU"/>
        </w:rPr>
        <w:t xml:space="preserve">                </w:t>
      </w:r>
      <w:r w:rsidRPr="00085DAE">
        <w:rPr>
          <w:rFonts w:ascii="Times New Roman" w:hAnsi="Times New Roman" w:cs="Times New Roman"/>
          <w:i/>
          <w:sz w:val="18"/>
          <w:szCs w:val="18"/>
          <w:lang w:val="ru-RU"/>
        </w:rPr>
        <w:t xml:space="preserve"> подпись                                </w:t>
      </w:r>
      <w:r w:rsidR="002D46E5">
        <w:rPr>
          <w:rFonts w:ascii="Times New Roman" w:hAnsi="Times New Roman" w:cs="Times New Roman"/>
          <w:i/>
          <w:sz w:val="18"/>
          <w:szCs w:val="18"/>
          <w:lang w:val="ru-RU"/>
        </w:rPr>
        <w:t xml:space="preserve">                   </w:t>
      </w:r>
      <w:r w:rsidRPr="00085DAE">
        <w:rPr>
          <w:rFonts w:ascii="Times New Roman" w:hAnsi="Times New Roman" w:cs="Times New Roman"/>
          <w:i/>
          <w:sz w:val="18"/>
          <w:szCs w:val="18"/>
          <w:lang w:val="ru-RU"/>
        </w:rPr>
        <w:t xml:space="preserve"> Ф.И.О. полностью                                                      </w:t>
      </w:r>
    </w:p>
    <w:p w:rsidR="00E40589" w:rsidRDefault="00E40589" w:rsidP="00E40589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u w:val="single"/>
          <w:lang w:val="ru-RU"/>
        </w:rPr>
      </w:pPr>
      <w:bookmarkStart w:id="2" w:name="_GoBack"/>
      <w:bookmarkEnd w:id="2"/>
    </w:p>
    <w:p w:rsidR="002D46E5" w:rsidRDefault="002D46E5" w:rsidP="00E40589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:rsidR="002D46E5" w:rsidRDefault="002D46E5" w:rsidP="00E40589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:rsidR="00E40589" w:rsidRDefault="00E40589" w:rsidP="00E40589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</w:pPr>
      <w:r w:rsidRPr="00C83CB3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Согласие на обработку персональных данных к заявлению</w:t>
      </w:r>
    </w:p>
    <w:p w:rsidR="007421B9" w:rsidRPr="00C83CB3" w:rsidRDefault="007421B9" w:rsidP="00E40589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</w:pPr>
    </w:p>
    <w:p w:rsidR="00BB7DCF" w:rsidRPr="002D46E5" w:rsidRDefault="00E40589" w:rsidP="007421B9">
      <w:pPr>
        <w:pStyle w:val="a5"/>
        <w:spacing w:after="0" w:line="240" w:lineRule="auto"/>
        <w:ind w:left="-426" w:firstLine="426"/>
        <w:jc w:val="both"/>
        <w:rPr>
          <w:rFonts w:ascii="Times New Roman" w:hAnsi="Times New Roman" w:cs="Times New Roman"/>
          <w:spacing w:val="-10"/>
          <w:sz w:val="18"/>
          <w:szCs w:val="18"/>
          <w:lang w:val="ru-RU"/>
        </w:rPr>
      </w:pPr>
      <w:r w:rsidRPr="002D46E5">
        <w:rPr>
          <w:rFonts w:ascii="Times New Roman" w:hAnsi="Times New Roman" w:cs="Times New Roman"/>
          <w:spacing w:val="-10"/>
          <w:sz w:val="18"/>
          <w:szCs w:val="18"/>
          <w:lang w:val="ru-RU"/>
        </w:rPr>
        <w:t>В соответствии с требованиями ст</w:t>
      </w:r>
      <w:r w:rsidR="00326774" w:rsidRPr="002D46E5">
        <w:rPr>
          <w:rFonts w:ascii="Times New Roman" w:hAnsi="Times New Roman" w:cs="Times New Roman"/>
          <w:spacing w:val="-10"/>
          <w:sz w:val="18"/>
          <w:szCs w:val="18"/>
          <w:lang w:val="ru-RU"/>
        </w:rPr>
        <w:t>.</w:t>
      </w:r>
      <w:r w:rsidRPr="002D46E5">
        <w:rPr>
          <w:rFonts w:ascii="Times New Roman" w:hAnsi="Times New Roman" w:cs="Times New Roman"/>
          <w:spacing w:val="-10"/>
          <w:sz w:val="18"/>
          <w:szCs w:val="18"/>
          <w:lang w:val="ru-RU"/>
        </w:rPr>
        <w:t xml:space="preserve"> 9 Федерального закона от 27.07.2006 № 152-Ф «О персональных данных» подтверждаю свое СОГЛАСИЕ</w:t>
      </w:r>
      <w:r w:rsidR="00BB7DCF" w:rsidRPr="002D46E5">
        <w:rPr>
          <w:rFonts w:ascii="Times New Roman" w:hAnsi="Times New Roman" w:cs="Times New Roman"/>
          <w:spacing w:val="-10"/>
          <w:sz w:val="18"/>
          <w:szCs w:val="18"/>
          <w:lang w:val="ru-RU"/>
        </w:rPr>
        <w:t>:</w:t>
      </w:r>
    </w:p>
    <w:p w:rsidR="00BB7DCF" w:rsidRPr="002D46E5" w:rsidRDefault="00BB7DCF" w:rsidP="007421B9">
      <w:pPr>
        <w:pStyle w:val="a5"/>
        <w:spacing w:after="0" w:line="240" w:lineRule="auto"/>
        <w:ind w:left="-426" w:firstLine="426"/>
        <w:jc w:val="both"/>
        <w:rPr>
          <w:rFonts w:ascii="Times New Roman" w:hAnsi="Times New Roman" w:cs="Times New Roman"/>
          <w:spacing w:val="-10"/>
          <w:sz w:val="18"/>
          <w:szCs w:val="18"/>
          <w:lang w:val="ru-RU"/>
        </w:rPr>
      </w:pPr>
      <w:proofErr w:type="gramStart"/>
      <w:r w:rsidRPr="002D46E5">
        <w:rPr>
          <w:rFonts w:ascii="Times New Roman" w:hAnsi="Times New Roman" w:cs="Times New Roman"/>
          <w:spacing w:val="-10"/>
          <w:sz w:val="18"/>
          <w:szCs w:val="18"/>
          <w:lang w:val="ru-RU"/>
        </w:rPr>
        <w:t xml:space="preserve">- </w:t>
      </w:r>
      <w:r w:rsidR="00E40589" w:rsidRPr="002D46E5">
        <w:rPr>
          <w:rFonts w:ascii="Times New Roman" w:hAnsi="Times New Roman" w:cs="Times New Roman"/>
          <w:spacing w:val="-10"/>
          <w:sz w:val="18"/>
          <w:szCs w:val="18"/>
          <w:lang w:val="ru-RU"/>
        </w:rPr>
        <w:t xml:space="preserve"> на автоматизированную и неавтоматизированную обработку ООО «</w:t>
      </w:r>
      <w:r w:rsidR="002D46E5" w:rsidRPr="002D46E5">
        <w:rPr>
          <w:rFonts w:ascii="Times New Roman" w:hAnsi="Times New Roman" w:cs="Times New Roman"/>
          <w:spacing w:val="-10"/>
          <w:sz w:val="18"/>
          <w:szCs w:val="18"/>
          <w:lang w:val="ru-RU"/>
        </w:rPr>
        <w:t>Мастер Дом</w:t>
      </w:r>
      <w:r w:rsidR="00E40589" w:rsidRPr="002D46E5">
        <w:rPr>
          <w:rFonts w:ascii="Times New Roman" w:hAnsi="Times New Roman" w:cs="Times New Roman"/>
          <w:spacing w:val="-10"/>
          <w:sz w:val="18"/>
          <w:szCs w:val="18"/>
          <w:lang w:val="ru-RU"/>
        </w:rPr>
        <w:t>»</w:t>
      </w:r>
      <w:r w:rsidRPr="002D46E5">
        <w:rPr>
          <w:rFonts w:ascii="Times New Roman" w:hAnsi="Times New Roman" w:cs="Times New Roman"/>
          <w:spacing w:val="-10"/>
          <w:sz w:val="18"/>
          <w:szCs w:val="18"/>
          <w:lang w:val="ru-RU"/>
        </w:rPr>
        <w:t>,</w:t>
      </w:r>
      <w:r w:rsidR="00E40589" w:rsidRPr="002D46E5">
        <w:rPr>
          <w:rFonts w:ascii="Times New Roman" w:hAnsi="Times New Roman" w:cs="Times New Roman"/>
          <w:spacing w:val="-10"/>
          <w:sz w:val="18"/>
          <w:szCs w:val="18"/>
          <w:lang w:val="ru-RU"/>
        </w:rPr>
        <w:t xml:space="preserve"> </w:t>
      </w:r>
      <w:r w:rsidRPr="002D46E5">
        <w:rPr>
          <w:rFonts w:ascii="Times New Roman" w:hAnsi="Times New Roman" w:cs="Times New Roman"/>
          <w:spacing w:val="-10"/>
          <w:sz w:val="18"/>
          <w:szCs w:val="18"/>
          <w:lang w:val="ru-RU"/>
        </w:rPr>
        <w:t xml:space="preserve">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</w:t>
      </w:r>
      <w:r w:rsidR="00E40589" w:rsidRPr="002D46E5">
        <w:rPr>
          <w:rFonts w:ascii="Times New Roman" w:hAnsi="Times New Roman" w:cs="Times New Roman"/>
          <w:spacing w:val="-10"/>
          <w:sz w:val="18"/>
          <w:szCs w:val="18"/>
          <w:lang w:val="ru-RU"/>
        </w:rPr>
        <w:t>моих персональных данных</w:t>
      </w:r>
      <w:r w:rsidR="00326774" w:rsidRPr="002D46E5">
        <w:rPr>
          <w:rFonts w:ascii="Times New Roman" w:hAnsi="Times New Roman" w:cs="Times New Roman"/>
          <w:spacing w:val="-10"/>
          <w:sz w:val="18"/>
          <w:szCs w:val="18"/>
          <w:lang w:val="ru-RU"/>
        </w:rPr>
        <w:t>, содержащихся в заявлении и в представляемых к нему документах;</w:t>
      </w:r>
      <w:r w:rsidRPr="002D46E5">
        <w:rPr>
          <w:rFonts w:ascii="Times New Roman" w:hAnsi="Times New Roman" w:cs="Times New Roman"/>
          <w:spacing w:val="-10"/>
          <w:sz w:val="18"/>
          <w:szCs w:val="18"/>
          <w:lang w:val="ru-RU"/>
        </w:rPr>
        <w:t xml:space="preserve"> </w:t>
      </w:r>
      <w:proofErr w:type="gramEnd"/>
    </w:p>
    <w:p w:rsidR="00BB7DCF" w:rsidRPr="002D46E5" w:rsidRDefault="00BB7DCF" w:rsidP="007421B9">
      <w:pPr>
        <w:pStyle w:val="a5"/>
        <w:spacing w:after="0" w:line="240" w:lineRule="auto"/>
        <w:ind w:left="-426" w:firstLine="426"/>
        <w:jc w:val="both"/>
        <w:rPr>
          <w:rFonts w:ascii="Times New Roman" w:hAnsi="Times New Roman" w:cs="Times New Roman"/>
          <w:spacing w:val="-10"/>
          <w:sz w:val="18"/>
          <w:szCs w:val="18"/>
          <w:lang w:val="ru-RU"/>
        </w:rPr>
      </w:pPr>
      <w:r w:rsidRPr="002D46E5">
        <w:rPr>
          <w:rFonts w:ascii="Times New Roman" w:hAnsi="Times New Roman" w:cs="Times New Roman"/>
          <w:spacing w:val="-10"/>
          <w:sz w:val="18"/>
          <w:szCs w:val="18"/>
          <w:lang w:val="ru-RU"/>
        </w:rPr>
        <w:t xml:space="preserve">- на передачу их в органы местного самоуправления, в прокуратуру, судебные, контрольно-надзорные органы и иные организации, в компетенцию которых входит решение поставленных в заявлении вопросов. </w:t>
      </w:r>
    </w:p>
    <w:p w:rsidR="00254A05" w:rsidRPr="002D46E5" w:rsidRDefault="00254A05" w:rsidP="007421B9">
      <w:pPr>
        <w:pStyle w:val="a5"/>
        <w:spacing w:after="0" w:line="240" w:lineRule="auto"/>
        <w:ind w:left="-426" w:firstLine="426"/>
        <w:jc w:val="both"/>
        <w:rPr>
          <w:rFonts w:ascii="Times New Roman" w:hAnsi="Times New Roman" w:cs="Times New Roman"/>
          <w:spacing w:val="-10"/>
          <w:sz w:val="18"/>
          <w:szCs w:val="18"/>
          <w:lang w:val="ru-RU"/>
        </w:rPr>
      </w:pPr>
      <w:r w:rsidRPr="002D46E5">
        <w:rPr>
          <w:rFonts w:ascii="Times New Roman" w:hAnsi="Times New Roman" w:cs="Times New Roman"/>
          <w:spacing w:val="-10"/>
          <w:sz w:val="18"/>
          <w:szCs w:val="18"/>
          <w:lang w:val="ru-RU"/>
        </w:rPr>
        <w:t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Я оставляю за собой право отозвать свое согласие посредством составления соответствующего письменного документа.</w:t>
      </w:r>
    </w:p>
    <w:p w:rsidR="00254A05" w:rsidRPr="002D46E5" w:rsidRDefault="00254A05" w:rsidP="007421B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pacing w:val="-10"/>
          <w:sz w:val="18"/>
          <w:szCs w:val="18"/>
          <w:lang w:val="ru-RU"/>
        </w:rPr>
      </w:pPr>
      <w:r w:rsidRPr="002D46E5">
        <w:rPr>
          <w:rFonts w:ascii="Times New Roman" w:hAnsi="Times New Roman" w:cs="Times New Roman"/>
          <w:spacing w:val="-10"/>
          <w:sz w:val="18"/>
          <w:szCs w:val="18"/>
          <w:lang w:val="ru-RU"/>
        </w:rPr>
        <w:t>Даю согласие ООО «</w:t>
      </w:r>
      <w:r w:rsidR="002D46E5" w:rsidRPr="002D46E5">
        <w:rPr>
          <w:rFonts w:ascii="Times New Roman" w:hAnsi="Times New Roman" w:cs="Times New Roman"/>
          <w:spacing w:val="-10"/>
          <w:sz w:val="18"/>
          <w:szCs w:val="18"/>
          <w:lang w:val="ru-RU"/>
        </w:rPr>
        <w:t>Мастер Дом</w:t>
      </w:r>
      <w:r w:rsidRPr="002D46E5">
        <w:rPr>
          <w:rFonts w:ascii="Times New Roman" w:hAnsi="Times New Roman" w:cs="Times New Roman"/>
          <w:spacing w:val="-10"/>
          <w:sz w:val="18"/>
          <w:szCs w:val="18"/>
          <w:lang w:val="ru-RU"/>
        </w:rPr>
        <w:t xml:space="preserve">» </w:t>
      </w:r>
      <w:r w:rsidR="00BB7DCF" w:rsidRPr="002D46E5">
        <w:rPr>
          <w:rFonts w:ascii="Times New Roman" w:hAnsi="Times New Roman" w:cs="Times New Roman"/>
          <w:spacing w:val="-10"/>
          <w:sz w:val="18"/>
          <w:szCs w:val="18"/>
          <w:lang w:val="ru-RU"/>
        </w:rPr>
        <w:t>в целях обеспечения выполнения договора управления, предоставления мне информации, проведения работ по обслуживанию общего имущества и аварийно-диспетчерскому обслуживанию, информировать меня о выполнении заявок, о необходимости предоставления доступа в помещение для производства ремонтных работ на общем имуществе МКД, осмотра общего имущества МКД, путем электронных сре</w:t>
      </w:r>
      <w:proofErr w:type="gramStart"/>
      <w:r w:rsidR="00BB7DCF" w:rsidRPr="002D46E5">
        <w:rPr>
          <w:rFonts w:ascii="Times New Roman" w:hAnsi="Times New Roman" w:cs="Times New Roman"/>
          <w:spacing w:val="-10"/>
          <w:sz w:val="18"/>
          <w:szCs w:val="18"/>
          <w:lang w:val="ru-RU"/>
        </w:rPr>
        <w:t>дств св</w:t>
      </w:r>
      <w:proofErr w:type="gramEnd"/>
      <w:r w:rsidR="00BB7DCF" w:rsidRPr="002D46E5">
        <w:rPr>
          <w:rFonts w:ascii="Times New Roman" w:hAnsi="Times New Roman" w:cs="Times New Roman"/>
          <w:spacing w:val="-10"/>
          <w:sz w:val="18"/>
          <w:szCs w:val="18"/>
          <w:lang w:val="ru-RU"/>
        </w:rPr>
        <w:t xml:space="preserve">язи: </w:t>
      </w:r>
      <w:r w:rsidR="00BB7DCF" w:rsidRPr="002D46E5">
        <w:rPr>
          <w:rFonts w:ascii="Times New Roman" w:hAnsi="Times New Roman" w:cs="Times New Roman"/>
          <w:spacing w:val="-10"/>
          <w:sz w:val="18"/>
          <w:szCs w:val="18"/>
        </w:rPr>
        <w:t>SMS</w:t>
      </w:r>
      <w:r w:rsidR="00BB7DCF" w:rsidRPr="002D46E5">
        <w:rPr>
          <w:rFonts w:ascii="Times New Roman" w:hAnsi="Times New Roman" w:cs="Times New Roman"/>
          <w:spacing w:val="-10"/>
          <w:sz w:val="18"/>
          <w:szCs w:val="18"/>
          <w:lang w:val="ru-RU"/>
        </w:rPr>
        <w:t xml:space="preserve">, </w:t>
      </w:r>
      <w:r w:rsidR="00BB7DCF" w:rsidRPr="002D46E5">
        <w:rPr>
          <w:rFonts w:ascii="Times New Roman" w:hAnsi="Times New Roman" w:cs="Times New Roman"/>
          <w:spacing w:val="-10"/>
          <w:sz w:val="18"/>
          <w:szCs w:val="18"/>
        </w:rPr>
        <w:t>E</w:t>
      </w:r>
      <w:r w:rsidR="00BB7DCF" w:rsidRPr="002D46E5">
        <w:rPr>
          <w:rFonts w:ascii="Times New Roman" w:hAnsi="Times New Roman" w:cs="Times New Roman"/>
          <w:spacing w:val="-10"/>
          <w:sz w:val="18"/>
          <w:szCs w:val="18"/>
          <w:lang w:val="ru-RU"/>
        </w:rPr>
        <w:t>-</w:t>
      </w:r>
      <w:r w:rsidR="00BB7DCF" w:rsidRPr="002D46E5">
        <w:rPr>
          <w:rFonts w:ascii="Times New Roman" w:hAnsi="Times New Roman" w:cs="Times New Roman"/>
          <w:spacing w:val="-10"/>
          <w:sz w:val="18"/>
          <w:szCs w:val="18"/>
        </w:rPr>
        <w:t>mail</w:t>
      </w:r>
      <w:r w:rsidR="00BB7DCF" w:rsidRPr="002D46E5">
        <w:rPr>
          <w:rFonts w:ascii="Times New Roman" w:hAnsi="Times New Roman" w:cs="Times New Roman"/>
          <w:spacing w:val="-10"/>
          <w:sz w:val="18"/>
          <w:szCs w:val="18"/>
          <w:lang w:val="ru-RU"/>
        </w:rPr>
        <w:t xml:space="preserve">, </w:t>
      </w:r>
      <w:r w:rsidR="00BB7DCF" w:rsidRPr="002D46E5">
        <w:rPr>
          <w:rFonts w:ascii="Times New Roman" w:hAnsi="Times New Roman" w:cs="Times New Roman"/>
          <w:spacing w:val="-10"/>
          <w:sz w:val="18"/>
          <w:szCs w:val="18"/>
        </w:rPr>
        <w:t>WhatsApp</w:t>
      </w:r>
      <w:r w:rsidR="00BB7DCF" w:rsidRPr="002D46E5">
        <w:rPr>
          <w:rFonts w:ascii="Times New Roman" w:hAnsi="Times New Roman" w:cs="Times New Roman"/>
          <w:spacing w:val="-10"/>
          <w:sz w:val="18"/>
          <w:szCs w:val="18"/>
          <w:lang w:val="ru-RU"/>
        </w:rPr>
        <w:t xml:space="preserve"> и т.д.</w:t>
      </w:r>
      <w:r w:rsidR="00BB7DCF" w:rsidRPr="002D46E5">
        <w:rPr>
          <w:spacing w:val="-10"/>
          <w:sz w:val="18"/>
          <w:szCs w:val="18"/>
          <w:lang w:val="ru-RU"/>
        </w:rPr>
        <w:t xml:space="preserve"> </w:t>
      </w:r>
      <w:r w:rsidR="00BB7DCF" w:rsidRPr="002D46E5">
        <w:rPr>
          <w:rFonts w:ascii="Times New Roman" w:hAnsi="Times New Roman" w:cs="Times New Roman"/>
          <w:spacing w:val="-10"/>
          <w:sz w:val="18"/>
          <w:szCs w:val="18"/>
          <w:lang w:val="ru-RU"/>
        </w:rPr>
        <w:t>Подтверждаю, что данная форма информирования является официальной</w:t>
      </w:r>
      <w:r w:rsidR="00626F59" w:rsidRPr="002D46E5">
        <w:rPr>
          <w:rFonts w:ascii="Times New Roman" w:hAnsi="Times New Roman" w:cs="Times New Roman"/>
          <w:spacing w:val="-10"/>
          <w:sz w:val="18"/>
          <w:szCs w:val="18"/>
          <w:lang w:val="ru-RU"/>
        </w:rPr>
        <w:t xml:space="preserve"> </w:t>
      </w:r>
      <w:r w:rsidR="00BB7DCF" w:rsidRPr="002D46E5">
        <w:rPr>
          <w:rFonts w:ascii="Times New Roman" w:hAnsi="Times New Roman" w:cs="Times New Roman"/>
          <w:spacing w:val="-10"/>
          <w:sz w:val="18"/>
          <w:szCs w:val="18"/>
          <w:lang w:val="ru-RU"/>
        </w:rPr>
        <w:t>для обеих сторон.</w:t>
      </w:r>
    </w:p>
    <w:p w:rsidR="00BB1F8A" w:rsidRPr="002D46E5" w:rsidRDefault="007421B9" w:rsidP="00E40589">
      <w:pPr>
        <w:pStyle w:val="a5"/>
        <w:ind w:hanging="720"/>
        <w:rPr>
          <w:rFonts w:ascii="Times New Roman" w:hAnsi="Times New Roman" w:cs="Times New Roman"/>
          <w:sz w:val="18"/>
          <w:szCs w:val="18"/>
          <w:lang w:val="ru-RU"/>
        </w:rPr>
      </w:pPr>
      <w:r w:rsidRPr="007421B9">
        <w:rPr>
          <w:rFonts w:ascii="Times New Roman" w:hAnsi="Times New Roman" w:cs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B3F596" wp14:editId="3CE151E3">
                <wp:simplePos x="0" y="0"/>
                <wp:positionH relativeFrom="column">
                  <wp:posOffset>4802505</wp:posOffset>
                </wp:positionH>
                <wp:positionV relativeFrom="paragraph">
                  <wp:posOffset>27563</wp:posOffset>
                </wp:positionV>
                <wp:extent cx="172021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1B9" w:rsidRPr="007421B9" w:rsidRDefault="007421B9" w:rsidP="007421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421B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Вх. рег. № ______________</w:t>
                            </w:r>
                          </w:p>
                          <w:p w:rsidR="007421B9" w:rsidRPr="007421B9" w:rsidRDefault="007421B9" w:rsidP="007421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421B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от _____________________</w:t>
                            </w:r>
                          </w:p>
                          <w:p w:rsidR="007421B9" w:rsidRPr="007421B9" w:rsidRDefault="007421B9" w:rsidP="007421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421B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Подпись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8.15pt;margin-top:2.15pt;width:135.4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" stroked="f">
                <v:textbox style="mso-fit-shape-to-text:t">
                  <w:txbxContent>
                    <w:p w:rsidR="007421B9" w:rsidRPr="007421B9" w:rsidRDefault="007421B9" w:rsidP="007421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7421B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Вх. рег. № ______________</w:t>
                      </w:r>
                    </w:p>
                    <w:p w:rsidR="007421B9" w:rsidRPr="007421B9" w:rsidRDefault="007421B9" w:rsidP="007421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7421B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от _____________________</w:t>
                      </w:r>
                    </w:p>
                    <w:p w:rsidR="007421B9" w:rsidRPr="007421B9" w:rsidRDefault="007421B9" w:rsidP="007421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7421B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Подпись 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D46E5">
        <w:rPr>
          <w:rFonts w:ascii="Times New Roman" w:hAnsi="Times New Roman" w:cs="Times New Roman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FF815D" wp14:editId="5D12BB9A">
                <wp:simplePos x="0" y="0"/>
                <wp:positionH relativeFrom="column">
                  <wp:posOffset>5663565</wp:posOffset>
                </wp:positionH>
                <wp:positionV relativeFrom="paragraph">
                  <wp:posOffset>9994900</wp:posOffset>
                </wp:positionV>
                <wp:extent cx="1715135" cy="628650"/>
                <wp:effectExtent l="0" t="4445" r="317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6E5" w:rsidRPr="00A421C2" w:rsidRDefault="002D46E5" w:rsidP="0031376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421C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Вх. рег.</w:t>
                            </w:r>
                            <w:proofErr w:type="gramEnd"/>
                            <w:r w:rsidRPr="00A421C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№ ______________</w:t>
                            </w:r>
                          </w:p>
                          <w:p w:rsidR="002D46E5" w:rsidRPr="00A421C2" w:rsidRDefault="002D46E5" w:rsidP="0031376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A421C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от ____________________</w:t>
                            </w:r>
                          </w:p>
                          <w:p w:rsidR="002D46E5" w:rsidRPr="00A421C2" w:rsidRDefault="002D46E5" w:rsidP="0031376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A421C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Подпись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45.95pt;margin-top:787pt;width:135.0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" stroked="f">
                <v:textbox>
                  <w:txbxContent>
                    <w:p w14:paraId="53F7B451" w14:textId="77777777" w:rsidR="002D46E5" w:rsidRPr="00A421C2" w:rsidRDefault="002D46E5" w:rsidP="0031376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A421C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Вх. рег.</w:t>
                      </w:r>
                      <w:proofErr w:type="gramEnd"/>
                      <w:r w:rsidRPr="00A421C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№ ______________</w:t>
                      </w:r>
                    </w:p>
                    <w:p w14:paraId="60CD623D" w14:textId="77777777" w:rsidR="002D46E5" w:rsidRPr="00A421C2" w:rsidRDefault="002D46E5" w:rsidP="0031376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A421C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от ____________________</w:t>
                      </w:r>
                    </w:p>
                    <w:p w14:paraId="423E9DB2" w14:textId="77777777" w:rsidR="002D46E5" w:rsidRPr="00A421C2" w:rsidRDefault="002D46E5" w:rsidP="0031376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A421C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Подпись: 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40589" w:rsidRPr="002D46E5" w:rsidRDefault="002D46E5" w:rsidP="00E40589">
      <w:pPr>
        <w:pStyle w:val="a5"/>
        <w:ind w:hanging="720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7D68AEF">
                <wp:simplePos x="0" y="0"/>
                <wp:positionH relativeFrom="column">
                  <wp:posOffset>5663565</wp:posOffset>
                </wp:positionH>
                <wp:positionV relativeFrom="paragraph">
                  <wp:posOffset>9994900</wp:posOffset>
                </wp:positionV>
                <wp:extent cx="1715135" cy="628650"/>
                <wp:effectExtent l="0" t="4445" r="317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6E5" w:rsidRPr="00A421C2" w:rsidRDefault="002D46E5" w:rsidP="0031376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421C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Вх. рег.</w:t>
                            </w:r>
                            <w:proofErr w:type="gramEnd"/>
                            <w:r w:rsidRPr="00A421C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№ ______________</w:t>
                            </w:r>
                          </w:p>
                          <w:p w:rsidR="002D46E5" w:rsidRPr="00A421C2" w:rsidRDefault="002D46E5" w:rsidP="0031376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A421C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от ____________________</w:t>
                            </w:r>
                          </w:p>
                          <w:p w:rsidR="002D46E5" w:rsidRPr="00A421C2" w:rsidRDefault="002D46E5" w:rsidP="0031376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A421C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Подпись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445.95pt;margin-top:787pt;width:135.0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" stroked="f">
                <v:textbox>
                  <w:txbxContent>
                    <w:p w:rsidR="002D46E5" w:rsidRPr="00A421C2" w:rsidRDefault="002D46E5" w:rsidP="0031376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A421C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Вх. рег.</w:t>
                      </w:r>
                      <w:proofErr w:type="gramEnd"/>
                      <w:r w:rsidRPr="00A421C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№ ______________</w:t>
                      </w:r>
                    </w:p>
                    <w:p w:rsidR="002D46E5" w:rsidRPr="00A421C2" w:rsidRDefault="002D46E5" w:rsidP="0031376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A421C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от ____________________</w:t>
                      </w:r>
                    </w:p>
                    <w:p w:rsidR="002D46E5" w:rsidRPr="00A421C2" w:rsidRDefault="002D46E5" w:rsidP="0031376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A421C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Подпись: 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40589" w:rsidRPr="002D46E5">
        <w:rPr>
          <w:rFonts w:ascii="Times New Roman" w:hAnsi="Times New Roman" w:cs="Times New Roman"/>
          <w:sz w:val="18"/>
          <w:szCs w:val="18"/>
          <w:lang w:val="ru-RU"/>
        </w:rPr>
        <w:t>«____» ______________ 20____ г.</w:t>
      </w:r>
      <w:r w:rsidR="00626F59" w:rsidRPr="002D46E5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</w:t>
      </w:r>
      <w:r w:rsidR="00E40589" w:rsidRPr="002D46E5">
        <w:rPr>
          <w:rFonts w:ascii="Times New Roman" w:hAnsi="Times New Roman" w:cs="Times New Roman"/>
          <w:sz w:val="18"/>
          <w:szCs w:val="18"/>
          <w:lang w:val="ru-RU"/>
        </w:rPr>
        <w:t xml:space="preserve"> _____________ / ______________________</w:t>
      </w:r>
    </w:p>
    <w:p w:rsidR="00147096" w:rsidRPr="002D46E5" w:rsidRDefault="00E40589" w:rsidP="007E69D2">
      <w:pPr>
        <w:pStyle w:val="a5"/>
        <w:ind w:left="0"/>
        <w:rPr>
          <w:rFonts w:ascii="Times New Roman" w:hAnsi="Times New Roman" w:cs="Times New Roman"/>
          <w:sz w:val="16"/>
          <w:szCs w:val="16"/>
          <w:lang w:val="ru-RU"/>
        </w:rPr>
      </w:pPr>
      <w:r w:rsidRPr="002D46E5">
        <w:rPr>
          <w:rFonts w:ascii="Times New Roman" w:hAnsi="Times New Roman" w:cs="Times New Roman"/>
          <w:sz w:val="16"/>
          <w:szCs w:val="16"/>
          <w:lang w:val="ru-RU"/>
        </w:rPr>
        <w:t xml:space="preserve">       </w:t>
      </w:r>
      <w:r w:rsidR="002D46E5" w:rsidRPr="002D46E5">
        <w:rPr>
          <w:rFonts w:ascii="Times New Roman" w:hAnsi="Times New Roman" w:cs="Times New Roman"/>
          <w:sz w:val="16"/>
          <w:szCs w:val="16"/>
          <w:lang w:val="ru-RU"/>
        </w:rPr>
        <w:t xml:space="preserve">                </w:t>
      </w:r>
      <w:r w:rsidRPr="002D46E5">
        <w:rPr>
          <w:rFonts w:ascii="Times New Roman" w:hAnsi="Times New Roman" w:cs="Times New Roman"/>
          <w:sz w:val="16"/>
          <w:szCs w:val="16"/>
          <w:lang w:val="ru-RU"/>
        </w:rPr>
        <w:t xml:space="preserve">(дата)                                         </w:t>
      </w:r>
      <w:r w:rsidR="002D46E5" w:rsidRPr="002D46E5">
        <w:rPr>
          <w:rFonts w:ascii="Times New Roman" w:hAnsi="Times New Roman" w:cs="Times New Roman"/>
          <w:sz w:val="16"/>
          <w:szCs w:val="16"/>
          <w:lang w:val="ru-RU"/>
        </w:rPr>
        <w:t xml:space="preserve">            </w:t>
      </w:r>
      <w:r w:rsidR="002D46E5">
        <w:rPr>
          <w:rFonts w:ascii="Times New Roman" w:hAnsi="Times New Roman" w:cs="Times New Roman"/>
          <w:sz w:val="16"/>
          <w:szCs w:val="16"/>
          <w:lang w:val="ru-RU"/>
        </w:rPr>
        <w:t xml:space="preserve">               </w:t>
      </w:r>
      <w:r w:rsidRPr="002D46E5">
        <w:rPr>
          <w:rFonts w:ascii="Times New Roman" w:hAnsi="Times New Roman" w:cs="Times New Roman"/>
          <w:sz w:val="16"/>
          <w:szCs w:val="16"/>
          <w:lang w:val="ru-RU"/>
        </w:rPr>
        <w:t xml:space="preserve"> (подпись)            (фамилия, инициалы)</w:t>
      </w:r>
    </w:p>
    <w:sectPr w:rsidR="00147096" w:rsidRPr="002D46E5" w:rsidSect="00E142FA">
      <w:pgSz w:w="11906" w:h="16838" w:code="9"/>
      <w:pgMar w:top="426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44BBC"/>
    <w:multiLevelType w:val="hybridMultilevel"/>
    <w:tmpl w:val="435ED2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A4EC8">
      <w:start w:val="1"/>
      <w:numFmt w:val="bullet"/>
      <w:lvlText w:val="□"/>
      <w:lvlJc w:val="left"/>
      <w:pPr>
        <w:ind w:left="3621" w:hanging="360"/>
      </w:pPr>
      <w:rPr>
        <w:rFonts w:ascii="Sylfaen" w:hAnsi="Sylfaen" w:hint="default"/>
        <w:sz w:val="32"/>
        <w:szCs w:val="32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9"/>
    <w:rsid w:val="000211B8"/>
    <w:rsid w:val="00067DC3"/>
    <w:rsid w:val="00071512"/>
    <w:rsid w:val="00147096"/>
    <w:rsid w:val="00190E60"/>
    <w:rsid w:val="001E4EBD"/>
    <w:rsid w:val="00221874"/>
    <w:rsid w:val="00254A05"/>
    <w:rsid w:val="0027274E"/>
    <w:rsid w:val="00283654"/>
    <w:rsid w:val="002D46E5"/>
    <w:rsid w:val="002D6746"/>
    <w:rsid w:val="002F7961"/>
    <w:rsid w:val="00326774"/>
    <w:rsid w:val="003A2711"/>
    <w:rsid w:val="003D3C91"/>
    <w:rsid w:val="003E4EF9"/>
    <w:rsid w:val="003F343B"/>
    <w:rsid w:val="00404113"/>
    <w:rsid w:val="00420432"/>
    <w:rsid w:val="0042707F"/>
    <w:rsid w:val="00463D95"/>
    <w:rsid w:val="004F5DA8"/>
    <w:rsid w:val="005A1938"/>
    <w:rsid w:val="005C63E2"/>
    <w:rsid w:val="006114B9"/>
    <w:rsid w:val="00626F59"/>
    <w:rsid w:val="00645B8B"/>
    <w:rsid w:val="006B5116"/>
    <w:rsid w:val="007062D7"/>
    <w:rsid w:val="00726224"/>
    <w:rsid w:val="007421B9"/>
    <w:rsid w:val="007B3D3C"/>
    <w:rsid w:val="007E4B17"/>
    <w:rsid w:val="007E69D2"/>
    <w:rsid w:val="008C4C76"/>
    <w:rsid w:val="008E3AB1"/>
    <w:rsid w:val="009404B7"/>
    <w:rsid w:val="00943A9B"/>
    <w:rsid w:val="00964F17"/>
    <w:rsid w:val="009B541B"/>
    <w:rsid w:val="009B75AB"/>
    <w:rsid w:val="00A057D6"/>
    <w:rsid w:val="00A970FD"/>
    <w:rsid w:val="00AE24B3"/>
    <w:rsid w:val="00BB1F8A"/>
    <w:rsid w:val="00BB276C"/>
    <w:rsid w:val="00BB7DCF"/>
    <w:rsid w:val="00C11847"/>
    <w:rsid w:val="00C15D91"/>
    <w:rsid w:val="00C20180"/>
    <w:rsid w:val="00C2152A"/>
    <w:rsid w:val="00C83CB3"/>
    <w:rsid w:val="00D0049C"/>
    <w:rsid w:val="00D71ED1"/>
    <w:rsid w:val="00DA4481"/>
    <w:rsid w:val="00DC7677"/>
    <w:rsid w:val="00E142FA"/>
    <w:rsid w:val="00E40589"/>
    <w:rsid w:val="00E708EC"/>
    <w:rsid w:val="00ED0662"/>
    <w:rsid w:val="00F130A3"/>
    <w:rsid w:val="00F42F11"/>
    <w:rsid w:val="00FB1756"/>
    <w:rsid w:val="00FE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39"/>
    <w:rsid w:val="00E40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405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5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57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39"/>
    <w:rsid w:val="00E40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405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5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5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49C1-10B7-486E-A993-0C3B2160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ина</dc:creator>
  <cp:lastModifiedBy>USER</cp:lastModifiedBy>
  <cp:revision>3</cp:revision>
  <cp:lastPrinted>2023-09-26T05:45:00Z</cp:lastPrinted>
  <dcterms:created xsi:type="dcterms:W3CDTF">2023-09-22T10:45:00Z</dcterms:created>
  <dcterms:modified xsi:type="dcterms:W3CDTF">2023-09-26T05:47:00Z</dcterms:modified>
</cp:coreProperties>
</file>